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8C97D" w14:textId="77777777" w:rsidR="00C13F30" w:rsidRPr="00E61BEE" w:rsidRDefault="00C13F30" w:rsidP="00C13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00969469" w14:textId="77777777" w:rsidR="00C13F30" w:rsidRPr="00E61BEE" w:rsidRDefault="00C13F30" w:rsidP="00C13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BC82503" w14:textId="77777777" w:rsidR="00C13F30" w:rsidRPr="00E61BEE" w:rsidRDefault="00C13F30" w:rsidP="00C13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3840A5A7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 </w:t>
      </w:r>
    </w:p>
    <w:p w14:paraId="231FDA8A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 </w:t>
      </w:r>
    </w:p>
    <w:p w14:paraId="180F9A48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br/>
      </w:r>
    </w:p>
    <w:p w14:paraId="299E6DD6" w14:textId="15E187EE" w:rsidR="00C13F30" w:rsidRPr="00E61BEE" w:rsidRDefault="00C13F30" w:rsidP="00C13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820170">
        <w:rPr>
          <w:rFonts w:ascii="Times New Roman" w:hAnsi="Times New Roman" w:cs="Times New Roman"/>
          <w:sz w:val="28"/>
          <w:szCs w:val="28"/>
        </w:rPr>
        <w:t>4</w:t>
      </w:r>
    </w:p>
    <w:p w14:paraId="3DE86EA1" w14:textId="77777777" w:rsidR="00C13F30" w:rsidRPr="00E61BEE" w:rsidRDefault="00C13F30" w:rsidP="00C13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Математическое программирование</w:t>
      </w:r>
      <w:r w:rsidRPr="00E61BEE">
        <w:rPr>
          <w:rFonts w:ascii="Times New Roman" w:hAnsi="Times New Roman" w:cs="Times New Roman"/>
          <w:sz w:val="28"/>
          <w:szCs w:val="28"/>
        </w:rPr>
        <w:t>»</w:t>
      </w:r>
    </w:p>
    <w:p w14:paraId="18E8DFB2" w14:textId="732581DF" w:rsidR="00C13F30" w:rsidRPr="00E61BEE" w:rsidRDefault="00C13F30" w:rsidP="00C13F3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На тему «</w:t>
      </w:r>
      <w:r w:rsidR="00820170">
        <w:rPr>
          <w:rFonts w:ascii="Times New Roman" w:hAnsi="Times New Roman" w:cs="Times New Roman"/>
          <w:sz w:val="28"/>
          <w:szCs w:val="28"/>
        </w:rPr>
        <w:t>Динамическое программирование</w:t>
      </w:r>
      <w:r w:rsidRPr="00E61BE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8DA74E6" w14:textId="77777777" w:rsidR="00C13F30" w:rsidRPr="00E61BEE" w:rsidRDefault="00C13F30" w:rsidP="00C13F30">
      <w:pPr>
        <w:rPr>
          <w:rFonts w:ascii="Times New Roman" w:hAnsi="Times New Roman" w:cs="Times New Roman"/>
          <w:bCs/>
          <w:sz w:val="28"/>
          <w:szCs w:val="28"/>
        </w:rPr>
      </w:pPr>
    </w:p>
    <w:p w14:paraId="2FC36F1A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</w:p>
    <w:p w14:paraId="778A0039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 </w:t>
      </w:r>
    </w:p>
    <w:p w14:paraId="04378B5D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 </w:t>
      </w:r>
    </w:p>
    <w:p w14:paraId="61EA1D9D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 </w:t>
      </w:r>
    </w:p>
    <w:p w14:paraId="6D7EFE07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 </w:t>
      </w:r>
    </w:p>
    <w:p w14:paraId="3BE44542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 </w:t>
      </w:r>
    </w:p>
    <w:p w14:paraId="3F41D26A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 </w:t>
      </w:r>
    </w:p>
    <w:p w14:paraId="5B31F363" w14:textId="77777777" w:rsidR="00C13F30" w:rsidRPr="00E61BEE" w:rsidRDefault="00C13F30" w:rsidP="00C13F30">
      <w:pPr>
        <w:jc w:val="right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Выполнил:</w:t>
      </w:r>
    </w:p>
    <w:p w14:paraId="265316BA" w14:textId="28A1F179" w:rsidR="00C13F30" w:rsidRPr="00E61BEE" w:rsidRDefault="00C13F30" w:rsidP="00C13F30">
      <w:pPr>
        <w:jc w:val="right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Студент</w:t>
      </w:r>
      <w:r w:rsidR="0068774D">
        <w:rPr>
          <w:rFonts w:ascii="Times New Roman" w:hAnsi="Times New Roman" w:cs="Times New Roman"/>
          <w:sz w:val="28"/>
          <w:szCs w:val="28"/>
        </w:rPr>
        <w:t>ка</w:t>
      </w:r>
      <w:r w:rsidRPr="00E61BEE">
        <w:rPr>
          <w:rFonts w:ascii="Times New Roman" w:hAnsi="Times New Roman" w:cs="Times New Roman"/>
          <w:sz w:val="28"/>
          <w:szCs w:val="28"/>
        </w:rPr>
        <w:t xml:space="preserve"> 2 курса 9 группы</w:t>
      </w:r>
    </w:p>
    <w:p w14:paraId="5C9B976A" w14:textId="4DD37ECB" w:rsidR="00C13F30" w:rsidRPr="00E61BEE" w:rsidRDefault="001518BC" w:rsidP="00C13F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юк Арина Вадимовна</w:t>
      </w:r>
    </w:p>
    <w:p w14:paraId="580CA00A" w14:textId="77777777" w:rsidR="00C13F30" w:rsidRPr="00E61BEE" w:rsidRDefault="00C13F30" w:rsidP="00C13F30">
      <w:pPr>
        <w:jc w:val="right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Преподаватель: Ромыш А.С.</w:t>
      </w:r>
    </w:p>
    <w:p w14:paraId="77647400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br/>
      </w:r>
      <w:r w:rsidRPr="00E61BEE">
        <w:rPr>
          <w:rFonts w:ascii="Times New Roman" w:hAnsi="Times New Roman" w:cs="Times New Roman"/>
          <w:sz w:val="28"/>
          <w:szCs w:val="28"/>
        </w:rPr>
        <w:br/>
      </w:r>
      <w:r w:rsidRPr="00E61BEE">
        <w:rPr>
          <w:rFonts w:ascii="Times New Roman" w:hAnsi="Times New Roman" w:cs="Times New Roman"/>
          <w:sz w:val="28"/>
          <w:szCs w:val="28"/>
        </w:rPr>
        <w:br/>
      </w:r>
    </w:p>
    <w:p w14:paraId="63C31211" w14:textId="77777777" w:rsidR="00C13F30" w:rsidRPr="00E61BEE" w:rsidRDefault="00C13F30" w:rsidP="00C13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t>2025, Минск</w:t>
      </w:r>
    </w:p>
    <w:p w14:paraId="4D990FEF" w14:textId="77777777" w:rsidR="00C13F30" w:rsidRPr="00E61BEE" w:rsidRDefault="00C13F30" w:rsidP="00C13F30">
      <w:pPr>
        <w:rPr>
          <w:rFonts w:ascii="Times New Roman" w:hAnsi="Times New Roman" w:cs="Times New Roman"/>
          <w:sz w:val="28"/>
          <w:szCs w:val="28"/>
        </w:rPr>
      </w:pPr>
      <w:r w:rsidRPr="00E61BEE">
        <w:rPr>
          <w:rFonts w:ascii="Times New Roman" w:hAnsi="Times New Roman" w:cs="Times New Roman"/>
          <w:sz w:val="28"/>
          <w:szCs w:val="28"/>
        </w:rPr>
        <w:br w:type="page"/>
      </w:r>
    </w:p>
    <w:p w14:paraId="0505E4AD" w14:textId="77777777" w:rsidR="00C13F30" w:rsidRPr="00461E1B" w:rsidRDefault="00C13F30" w:rsidP="00C13F3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1E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ЦЕЛЬ РАБОТЫ: </w:t>
      </w:r>
      <w:r w:rsidRPr="00461E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E22821C" w14:textId="77777777" w:rsidR="00C13F30" w:rsidRDefault="00C13F30" w:rsidP="00C13F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66F47E4" w14:textId="77777777" w:rsidR="00F83BA9" w:rsidRPr="0048153F" w:rsidRDefault="00F83BA9" w:rsidP="00F83BA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b/>
          <w:i/>
          <w:sz w:val="28"/>
          <w:szCs w:val="28"/>
        </w:rPr>
        <w:t xml:space="preserve"> </w:t>
      </w:r>
      <w:r w:rsidRPr="00F83BA9">
        <w:rPr>
          <w:rFonts w:ascii="Times New Roman" w:hAnsi="Times New Roman" w:cs="Times New Roman"/>
          <w:sz w:val="28"/>
          <w:szCs w:val="28"/>
          <w:lang w:val="be-BY"/>
        </w:rPr>
        <w:t xml:space="preserve">На языке С++ сгенерировать случайным образом строку букв латинского алфавита </w:t>
      </w:r>
      <w:r w:rsidRPr="002363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3EA">
        <w:rPr>
          <w:rFonts w:ascii="Times New Roman" w:hAnsi="Times New Roman" w:cs="Times New Roman"/>
          <w:sz w:val="28"/>
          <w:szCs w:val="28"/>
        </w:rPr>
        <w:t>1</w:t>
      </w:r>
      <w:r w:rsidRPr="00F83BA9">
        <w:rPr>
          <w:rFonts w:ascii="Times New Roman" w:hAnsi="Times New Roman" w:cs="Times New Roman"/>
          <w:sz w:val="28"/>
          <w:szCs w:val="28"/>
          <w:lang w:val="be-BY"/>
        </w:rPr>
        <w:t xml:space="preserve"> длиной </w:t>
      </w:r>
      <w:r w:rsidRPr="002363EA">
        <w:rPr>
          <w:rFonts w:ascii="Times New Roman" w:hAnsi="Times New Roman" w:cs="Times New Roman"/>
          <w:sz w:val="28"/>
          <w:szCs w:val="28"/>
        </w:rPr>
        <w:t>300</w:t>
      </w:r>
      <w:r w:rsidRPr="00F83BA9">
        <w:rPr>
          <w:rFonts w:ascii="Times New Roman" w:hAnsi="Times New Roman" w:cs="Times New Roman"/>
          <w:sz w:val="28"/>
          <w:szCs w:val="28"/>
          <w:lang w:val="be-BY"/>
        </w:rPr>
        <w:t xml:space="preserve"> символов и </w:t>
      </w:r>
      <w:r w:rsidRPr="002363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3EA">
        <w:rPr>
          <w:rFonts w:ascii="Times New Roman" w:hAnsi="Times New Roman" w:cs="Times New Roman"/>
          <w:sz w:val="28"/>
          <w:szCs w:val="28"/>
        </w:rPr>
        <w:t>2</w:t>
      </w:r>
      <w:r w:rsidRPr="00F83B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83BA9">
        <w:rPr>
          <w:rFonts w:ascii="Times New Roman" w:hAnsi="Times New Roman" w:cs="Times New Roman"/>
          <w:sz w:val="28"/>
          <w:szCs w:val="28"/>
          <w:lang w:val="be-BY"/>
        </w:rPr>
        <w:t xml:space="preserve">длиной </w:t>
      </w:r>
      <w:r w:rsidRPr="002363EA">
        <w:rPr>
          <w:rFonts w:ascii="Times New Roman" w:hAnsi="Times New Roman" w:cs="Times New Roman"/>
          <w:sz w:val="28"/>
          <w:szCs w:val="28"/>
        </w:rPr>
        <w:t>200</w:t>
      </w:r>
      <w:r w:rsidRPr="00F83BA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0855F97" w14:textId="77777777" w:rsidR="00995834" w:rsidRDefault="00995834" w:rsidP="0099583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показана в листинге 1.</w:t>
      </w:r>
    </w:p>
    <w:p w14:paraId="47B10FFA" w14:textId="4E23CF08" w:rsidR="00995834" w:rsidRPr="00995834" w:rsidRDefault="00995834" w:rsidP="0099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95834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958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95834">
        <w:rPr>
          <w:rFonts w:ascii="Times New Roman" w:hAnsi="Times New Roman" w:cs="Times New Roman"/>
          <w:sz w:val="28"/>
          <w:szCs w:val="28"/>
          <w:lang w:val="en-US"/>
        </w:rPr>
        <w:t xml:space="preserve"> generate_random_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5834" w:rsidRPr="001518BC" w14:paraId="7FC6B683" w14:textId="77777777" w:rsidTr="00C1206B">
        <w:tc>
          <w:tcPr>
            <w:tcW w:w="9345" w:type="dxa"/>
          </w:tcPr>
          <w:p w14:paraId="6EBEC7DA" w14:textId="77777777" w:rsidR="00995834" w:rsidRPr="00995834" w:rsidRDefault="00995834" w:rsidP="00C120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B78EDDF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r w:rsidRPr="0099583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erate_random_string(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583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gth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94A5037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[] = </w:t>
            </w:r>
            <w:r w:rsidRPr="0099583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cdefghijklmnopqrstuvwxyz"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2F428DF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r w:rsidRPr="0099583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andom_device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d;                                        </w:t>
            </w:r>
            <w:r w:rsidRPr="0099583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сточник</w:t>
            </w:r>
            <w:r w:rsidRPr="0099583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учайных</w:t>
            </w:r>
            <w:r w:rsidRPr="0099583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ел</w:t>
            </w:r>
          </w:p>
          <w:p w14:paraId="0BD0B327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r w:rsidRPr="0099583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t19937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(rd</w:t>
            </w:r>
            <w:r w:rsidRPr="0099583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()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                                </w:t>
            </w:r>
            <w:r w:rsidRPr="0099583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Генератор</w:t>
            </w:r>
            <w:r w:rsidRPr="0099583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учайных</w:t>
            </w:r>
            <w:r w:rsidRPr="0099583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ел</w:t>
            </w:r>
          </w:p>
          <w:p w14:paraId="6075A539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r w:rsidRPr="0099583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iform_int_distribution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lt;&gt; dis(0,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alphabet) - 2); </w:t>
            </w:r>
            <w:r w:rsidRPr="0099583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вномерное</w:t>
            </w:r>
            <w:r w:rsidRPr="0099583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спределение</w:t>
            </w:r>
          </w:p>
          <w:p w14:paraId="1C50758B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5BA164F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</w:t>
            </w:r>
            <w:r w:rsidRPr="0099583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;</w:t>
            </w:r>
          </w:p>
          <w:p w14:paraId="5EF6B31B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9583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gth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 {</w:t>
            </w:r>
          </w:p>
          <w:p w14:paraId="39420DEB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esult </w:t>
            </w:r>
            <w:r w:rsidRPr="0099583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[dis</w:t>
            </w:r>
            <w:r w:rsidRPr="0099583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(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</w:t>
            </w:r>
            <w:r w:rsidRPr="0099583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)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; </w:t>
            </w:r>
          </w:p>
          <w:p w14:paraId="361CB48F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64790AB" w14:textId="77777777" w:rsidR="00995834" w:rsidRPr="00995834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9583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9583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;</w:t>
            </w:r>
          </w:p>
          <w:p w14:paraId="0285A4E0" w14:textId="77777777" w:rsidR="00995834" w:rsidRPr="0048153F" w:rsidRDefault="00995834" w:rsidP="009958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15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FE99A06" w14:textId="00CC5F84" w:rsidR="00995834" w:rsidRPr="00E315B9" w:rsidRDefault="00995834" w:rsidP="00C120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</w:tc>
      </w:tr>
    </w:tbl>
    <w:p w14:paraId="7DB3E35F" w14:textId="77777777" w:rsidR="00F42DA6" w:rsidRPr="0048153F" w:rsidRDefault="00F42DA6" w:rsidP="00143219">
      <w:pPr>
        <w:spacing w:before="240" w:after="24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</w:p>
    <w:p w14:paraId="1F285BA2" w14:textId="0DEDFA9C" w:rsidR="00143219" w:rsidRPr="00143219" w:rsidRDefault="00820170" w:rsidP="00143219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  <w:r w:rsidRPr="00DD2B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Задание </w:t>
      </w:r>
      <w:r w:rsidR="00143219" w:rsidRPr="0014321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</w:t>
      </w:r>
      <w:r w:rsidRPr="00DD2B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  <w:r w:rsidRPr="00DD2B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43219" w:rsidRPr="00143219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Вычислить  двумя способами (рекурсивно и с помощью динамического программирования) </w:t>
      </w:r>
      <w:r w:rsidR="00143219" w:rsidRPr="00143219">
        <w:rPr>
          <w:rFonts w:ascii="Times New Roman" w:eastAsia="Times New Roman" w:hAnsi="Times New Roman" w:cs="Times New Roman"/>
          <w:noProof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 wp14:anchorId="1E5CCC57" wp14:editId="6917F40E">
            <wp:extent cx="3328034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219" w:rsidRPr="00143219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– дистанцию  Левенштейна для </w:t>
      </w:r>
      <w:r w:rsidR="00143219" w:rsidRPr="00143219">
        <w:rPr>
          <w:rFonts w:ascii="Times New Roman" w:eastAsia="Times New Roman" w:hAnsi="Times New Roman" w:cs="Times New Roman"/>
          <w:noProof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 wp14:anchorId="56FA9DBE" wp14:editId="67826800">
            <wp:extent cx="1786254" cy="436244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219" w:rsidRPr="00143219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, где </w:t>
      </w:r>
      <w:r w:rsidR="00143219" w:rsidRPr="00143219">
        <w:rPr>
          <w:rFonts w:ascii="Times New Roman" w:eastAsia="Times New Roman" w:hAnsi="Times New Roman" w:cs="Times New Roman"/>
          <w:noProof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 wp14:anchorId="10DCAA02" wp14:editId="7C72D8AD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219" w:rsidRPr="00143219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- длина строки </w:t>
      </w:r>
      <w:r w:rsidR="00143219" w:rsidRPr="00143219">
        <w:rPr>
          <w:rFonts w:ascii="Times New Roman" w:eastAsia="Times New Roman" w:hAnsi="Times New Roman" w:cs="Times New Roman"/>
          <w:noProof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 wp14:anchorId="5CEF6FC3" wp14:editId="689F830C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219" w:rsidRPr="00143219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, </w:t>
      </w:r>
      <w:r w:rsidR="00143219" w:rsidRPr="00143219">
        <w:rPr>
          <w:rFonts w:ascii="Times New Roman" w:eastAsia="Times New Roman" w:hAnsi="Times New Roman" w:cs="Times New Roman"/>
          <w:noProof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 wp14:anchorId="4A736330" wp14:editId="47B0FDA1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219" w:rsidRPr="00143219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- строка состоящая из первых </w:t>
      </w:r>
      <w:r w:rsidR="00143219" w:rsidRPr="00143219">
        <w:rPr>
          <w:rFonts w:ascii="Times New Roman" w:eastAsia="Times New Roman" w:hAnsi="Times New Roman" w:cs="Times New Roman"/>
          <w:noProof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 wp14:anchorId="6BFEF77B" wp14:editId="2F691C66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219" w:rsidRPr="00143219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символов строки </w:t>
      </w:r>
      <w:r w:rsidR="00143219" w:rsidRPr="00143219">
        <w:rPr>
          <w:rFonts w:ascii="Times New Roman" w:eastAsia="Times New Roman" w:hAnsi="Times New Roman" w:cs="Times New Roman"/>
          <w:noProof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 wp14:anchorId="6E73527D" wp14:editId="593072A8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219" w:rsidRPr="00143219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. (копии экрана и код вставить в отчет).</w:t>
      </w:r>
    </w:p>
    <w:p w14:paraId="41E5C002" w14:textId="387F662E" w:rsidR="00E315B9" w:rsidRDefault="00E315B9" w:rsidP="00E315B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показана в листинге 2</w:t>
      </w:r>
      <w:r w:rsidRPr="00E315B9">
        <w:rPr>
          <w:rFonts w:ascii="Times New Roman" w:hAnsi="Times New Roman" w:cs="Times New Roman"/>
          <w:sz w:val="28"/>
          <w:szCs w:val="28"/>
        </w:rPr>
        <w:t>,3</w:t>
      </w:r>
      <w:r w:rsidR="00F42DA6" w:rsidRPr="00F42DA6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3DEA0" w14:textId="63F98D57" w:rsidR="00E315B9" w:rsidRDefault="00E315B9" w:rsidP="00E3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42D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файла </w:t>
      </w:r>
      <w:r w:rsidRPr="00E315B9">
        <w:rPr>
          <w:rFonts w:ascii="Times New Roman" w:hAnsi="Times New Roman" w:cs="Times New Roman"/>
          <w:sz w:val="28"/>
          <w:szCs w:val="28"/>
        </w:rPr>
        <w:t>Levenshtein</w:t>
      </w:r>
      <w:r w:rsidRPr="008E7165">
        <w:rPr>
          <w:rFonts w:ascii="Times New Roman" w:hAnsi="Times New Roman" w:cs="Times New Roman"/>
          <w:sz w:val="28"/>
          <w:szCs w:val="28"/>
        </w:rPr>
        <w:t>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5B9" w14:paraId="66756F7F" w14:textId="77777777" w:rsidTr="00C1206B">
        <w:tc>
          <w:tcPr>
            <w:tcW w:w="9345" w:type="dxa"/>
          </w:tcPr>
          <w:p w14:paraId="7AC72700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301FBD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- Levenshtein.cpp  </w:t>
            </w:r>
          </w:p>
          <w:p w14:paraId="623E6F7F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Levenshtein.h"</w:t>
            </w:r>
          </w:p>
          <w:p w14:paraId="1048532D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41AB9860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6F016919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Levenshtein.h"</w:t>
            </w:r>
          </w:p>
          <w:p w14:paraId="2429D633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i,j) d[(i)*(ly+1)+(j)] </w:t>
            </w:r>
          </w:p>
          <w:p w14:paraId="740B2E94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06CB9D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3(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3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BBE3CF2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C34F3F2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min(std::min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3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67F5133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14:paraId="5D5AD38A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722FF3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venshtein(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)</w:t>
            </w:r>
          </w:p>
          <w:p w14:paraId="37A63673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E83A3F4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 =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) * 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)];</w:t>
            </w:r>
          </w:p>
          <w:p w14:paraId="1B35CC91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++) </w:t>
            </w:r>
            <w:r w:rsidRPr="00E315B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, 0) = i;</w:t>
            </w:r>
          </w:p>
          <w:p w14:paraId="79F59324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j++) </w:t>
            </w:r>
            <w:r w:rsidRPr="00E315B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, j) = j;</w:t>
            </w:r>
          </w:p>
          <w:p w14:paraId="5D1ABC52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1; i &lt;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</w:t>
            </w:r>
          </w:p>
          <w:p w14:paraId="65B77386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1; j &lt;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j++)</w:t>
            </w:r>
          </w:p>
          <w:p w14:paraId="49D7BE6F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4B19198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, j) = min3(</w:t>
            </w:r>
            <w:r w:rsidRPr="00E315B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i - 1, j) + 1, </w:t>
            </w:r>
            <w:r w:rsidRPr="00E315B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, j - 1) + 1,</w:t>
            </w:r>
          </w:p>
          <w:p w14:paraId="5B2B7C4A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 - 1, j - 1) + 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 - 1] =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j - 1] ? 0 : 1)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)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E4BF754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35C2031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DD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04BC6FF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61E249E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6F7E2A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venshtein_r(</w:t>
            </w:r>
          </w:p>
          <w:p w14:paraId="6947F702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,</w:t>
            </w:r>
          </w:p>
          <w:p w14:paraId="08DBFB58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</w:t>
            </w:r>
          </w:p>
          <w:p w14:paraId="7A461CDB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ECDFF1B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FC0B142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 = 0;</w:t>
            </w:r>
          </w:p>
          <w:p w14:paraId="4E5D13F5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 rc 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3D375E5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 rc 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5EAE81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 &amp;&amp;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 &amp;&amp;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0] =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0]) rc = 0;</w:t>
            </w:r>
          </w:p>
          <w:p w14:paraId="45595C4F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 &amp;&amp;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 &amp;&amp;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0] !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0]) rc = 1;</w:t>
            </w:r>
          </w:p>
          <w:p w14:paraId="10372D8D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rc = min3(</w:t>
            </w:r>
          </w:p>
          <w:p w14:paraId="2FDB2E73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levenshtein_r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+ 1,</w:t>
            </w:r>
          </w:p>
          <w:p w14:paraId="0691BC69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levenshtein_r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+ 1,</w:t>
            </w:r>
          </w:p>
          <w:p w14:paraId="1FF5B853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levenshtein_r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+ (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 ==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 ?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 : 1)</w:t>
            </w:r>
          </w:p>
          <w:p w14:paraId="30AD1A20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);</w:t>
            </w:r>
          </w:p>
          <w:p w14:paraId="7BD00C85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;</w:t>
            </w:r>
          </w:p>
          <w:p w14:paraId="3250F28A" w14:textId="1E2A7046" w:rsidR="00E315B9" w:rsidRPr="00E315B9" w:rsidRDefault="00E315B9" w:rsidP="00C120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14:paraId="06CD52CB" w14:textId="77777777" w:rsidR="00F42DA6" w:rsidRDefault="00F42DA6" w:rsidP="00E3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337FD" w14:textId="6EBA9404" w:rsidR="00E315B9" w:rsidRPr="00F42DA6" w:rsidRDefault="00E315B9" w:rsidP="00E31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42DA6">
        <w:rPr>
          <w:rFonts w:ascii="Times New Roman" w:hAnsi="Times New Roman" w:cs="Times New Roman"/>
          <w:sz w:val="28"/>
          <w:szCs w:val="28"/>
        </w:rPr>
        <w:t xml:space="preserve"> </w:t>
      </w:r>
      <w:r w:rsidR="00F42DA6" w:rsidRPr="00F42DA6">
        <w:rPr>
          <w:rFonts w:ascii="Times New Roman" w:hAnsi="Times New Roman" w:cs="Times New Roman"/>
          <w:sz w:val="28"/>
          <w:szCs w:val="28"/>
        </w:rPr>
        <w:t>3</w:t>
      </w:r>
      <w:r w:rsidRPr="00F42D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тотипы</w:t>
      </w:r>
      <w:r w:rsidRPr="00F42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F42DA6">
        <w:rPr>
          <w:rFonts w:ascii="Times New Roman" w:hAnsi="Times New Roman" w:cs="Times New Roman"/>
          <w:sz w:val="28"/>
          <w:szCs w:val="28"/>
        </w:rPr>
        <w:t xml:space="preserve"> </w:t>
      </w:r>
      <w:r w:rsidRPr="00F42DA6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r w:rsidRPr="00F42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5B9" w14:paraId="6D94657D" w14:textId="77777777" w:rsidTr="00C1206B">
        <w:tc>
          <w:tcPr>
            <w:tcW w:w="9345" w:type="dxa"/>
          </w:tcPr>
          <w:p w14:paraId="25376EAE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</w:p>
          <w:p w14:paraId="5A9DC6CD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- </w:t>
            </w:r>
            <w:bookmarkStart w:id="0" w:name="_Hlk192618697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evenshtein</w:t>
            </w:r>
            <w:bookmarkEnd w:id="0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.h  </w:t>
            </w:r>
          </w:p>
          <w:p w14:paraId="71E08C26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- дистанции   Левенштeйна (динамическое программирование)</w:t>
            </w:r>
          </w:p>
          <w:p w14:paraId="4E6D7A4D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venshtein(</w:t>
            </w:r>
          </w:p>
          <w:p w14:paraId="58F9B669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          </w:t>
            </w:r>
            <w:r w:rsidRPr="00E315B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ина</w:t>
            </w:r>
            <w:r w:rsidRPr="00E315B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ова</w:t>
            </w:r>
            <w:r w:rsidRPr="00E315B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x </w:t>
            </w:r>
          </w:p>
          <w:p w14:paraId="7ED7BD32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лово длиной lx</w:t>
            </w:r>
          </w:p>
          <w:p w14:paraId="35822C50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слова y</w:t>
            </w:r>
          </w:p>
          <w:p w14:paraId="5DEACA5C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15B9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    </w:t>
            </w:r>
            <w:r w:rsidRPr="00E315B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ово</w:t>
            </w:r>
            <w:r w:rsidRPr="00E315B9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y</w:t>
            </w:r>
          </w:p>
          <w:p w14:paraId="13620856" w14:textId="77777777" w:rsidR="00E315B9" w:rsidRP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315B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2E687B6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- дистанции   Левенштeйна (рекурсия)</w:t>
            </w:r>
          </w:p>
          <w:p w14:paraId="50F11AFF" w14:textId="77777777" w:rsidR="00E315B9" w:rsidRPr="0048153F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153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815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venshtein_r(</w:t>
            </w:r>
          </w:p>
          <w:p w14:paraId="4CA58639" w14:textId="77777777" w:rsidR="00E315B9" w:rsidRPr="0048153F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815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8153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815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8153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4815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          </w:t>
            </w:r>
            <w:r w:rsidRPr="0048153F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ина</w:t>
            </w:r>
            <w:r w:rsidRPr="0048153F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троки</w:t>
            </w:r>
            <w:r w:rsidRPr="0048153F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x </w:t>
            </w:r>
          </w:p>
          <w:p w14:paraId="051B0D88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815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ока длиной lx</w:t>
            </w:r>
          </w:p>
          <w:p w14:paraId="79E2BF31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строки y</w:t>
            </w:r>
          </w:p>
          <w:p w14:paraId="0ACDC220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ока y</w:t>
            </w:r>
          </w:p>
          <w:p w14:paraId="129CFAE7" w14:textId="77777777" w:rsidR="00E315B9" w:rsidRDefault="00E315B9" w:rsidP="00E315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608E05F" w14:textId="334CD295" w:rsidR="00E315B9" w:rsidRPr="00A21976" w:rsidRDefault="00E315B9" w:rsidP="00C120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2AB15DF2" w14:textId="77777777" w:rsidR="00F42DA6" w:rsidRDefault="00F42DA6" w:rsidP="00F42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DCACD" w14:textId="31F4C589" w:rsidR="00F42DA6" w:rsidRPr="00F42DA6" w:rsidRDefault="00F42DA6" w:rsidP="00F42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42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2D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F42DA6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F42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2DA6" w14:paraId="5041C847" w14:textId="77777777" w:rsidTr="00C1206B">
        <w:tc>
          <w:tcPr>
            <w:tcW w:w="9345" w:type="dxa"/>
          </w:tcPr>
          <w:p w14:paraId="5234E254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Levenshtein.h"</w:t>
            </w:r>
          </w:p>
          <w:p w14:paraId="51DBA3FB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722EAA80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034FD3EF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28822CCD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hrono&g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4FD7810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random&g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AF3C226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6BF874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erate_random_string(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gth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D277361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[] =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cdefghijklmnopqrstuvwxyz"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D81FFAC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andom_device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d;                                        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сточник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учайных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ел</w:t>
            </w:r>
          </w:p>
          <w:p w14:paraId="4F3A1C23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t19937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(rd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()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                                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Генератор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учайных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ел</w:t>
            </w:r>
          </w:p>
          <w:p w14:paraId="03563C77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iform_int_distribution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lt;&gt; dis(0,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alphabet) - 2); 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вномерное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спределение</w:t>
            </w:r>
          </w:p>
          <w:p w14:paraId="1E5A5B3A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B6A8A2E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;</w:t>
            </w:r>
          </w:p>
          <w:p w14:paraId="1143AC7A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E87C5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gth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 {</w:t>
            </w:r>
          </w:p>
          <w:p w14:paraId="6C3C8CC6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esult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[dis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(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)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; </w:t>
            </w:r>
          </w:p>
          <w:p w14:paraId="69F17A91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FF80994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;</w:t>
            </w:r>
          </w:p>
          <w:p w14:paraId="19946B1A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DDD937E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703AD0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348D2916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66DFD92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E87C5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4A595F1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F761877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x = 15; </w:t>
            </w:r>
          </w:p>
          <w:p w14:paraId="309565DF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y = 15; </w:t>
            </w:r>
          </w:p>
          <w:p w14:paraId="6E71F147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x = generate_random_string(lx);</w:t>
            </w:r>
          </w:p>
          <w:p w14:paraId="244225C2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 = generate_random_string(ly);</w:t>
            </w:r>
          </w:p>
          <w:p w14:paraId="18AF4BC9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7FB1C5D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генерированная строка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177BD40F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генерированная строка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048306BD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1A6387C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расстояние Левенштейна 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50D1ACE3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длина --- рекурсия -- дин.програм. ---"</w:t>
            </w:r>
          </w:p>
          <w:p w14:paraId="16E25104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034AC40C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4FBFAC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cout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1C7915FC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cout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-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сстояние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евенштейна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-----"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6C4D2F9F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длина --- рекурсия(мс) -- дин.програм.(мс) ---"</w:t>
            </w:r>
          </w:p>
          <w:p w14:paraId="6828E71D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04372339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24EF375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8; i &lt; std::min(lx, ly); i++)</w:t>
            </w:r>
          </w:p>
          <w:p w14:paraId="39DEC0B9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1943E4B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мерение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ремени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курсивного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етода</w:t>
            </w:r>
          </w:p>
          <w:p w14:paraId="1F2688DB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1 = std::chrono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_resolution_clock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ow();</w:t>
            </w:r>
          </w:p>
          <w:p w14:paraId="245D0996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levenshtein_r(i, x, i - 2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,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14:paraId="204572AC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1 = std::chrono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_resolution_clock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ow();</w:t>
            </w:r>
          </w:p>
          <w:p w14:paraId="234CE649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1 = std::chrono::duration_cast&lt;std::chrono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icroseconds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end1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-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1).count();</w:t>
            </w:r>
          </w:p>
          <w:p w14:paraId="582B4207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E90F9A3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мерение времени для метода динамического программирования</w:t>
            </w:r>
          </w:p>
          <w:p w14:paraId="6AC595B0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2 = std::chrono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_resolution_clock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ow();</w:t>
            </w:r>
          </w:p>
          <w:p w14:paraId="390C78F9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levenshtein(i, x, i - 2, y);</w:t>
            </w:r>
          </w:p>
          <w:p w14:paraId="2E89C1FF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2 = std::chrono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_resolution_clock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ow();</w:t>
            </w:r>
          </w:p>
          <w:p w14:paraId="75E42FCC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2 = std::chrono::duration_cast&lt;std::chrono::</w:t>
            </w:r>
            <w:r w:rsidRPr="00E87C5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icroseconds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end2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-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2).count();</w:t>
            </w:r>
          </w:p>
          <w:p w14:paraId="4E0A8EFC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61C265A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E87C5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зультатов</w:t>
            </w:r>
          </w:p>
          <w:p w14:paraId="00F80525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d::cout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right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w(2)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- 2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/"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w(2)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</w:t>
            </w:r>
          </w:p>
          <w:p w14:paraId="45EA03A1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      "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left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w(10)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1</w:t>
            </w:r>
          </w:p>
          <w:p w14:paraId="3D9A1141" w14:textId="77777777" w:rsidR="00AA5CE3" w:rsidRPr="00E87C50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    "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w(10)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uration2 </w:t>
            </w:r>
            <w:r w:rsidRPr="00E87C5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5A94C0C8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E87C5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7B48E27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BE2B50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E9057EF" w14:textId="77777777" w:rsidR="00AA5CE3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19DD0CD3" w14:textId="528A2452" w:rsidR="00F42DA6" w:rsidRPr="00A21976" w:rsidRDefault="00AA5CE3" w:rsidP="00AA5C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B52CA9C" w14:textId="77777777" w:rsidR="00E87C50" w:rsidRDefault="00E87C50" w:rsidP="00E87C5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 представлен на рисунке 1.1.</w:t>
      </w:r>
    </w:p>
    <w:p w14:paraId="4233AE6B" w14:textId="77777777" w:rsidR="00E87C50" w:rsidRDefault="00E87C50" w:rsidP="00E87C50">
      <w:pPr>
        <w:spacing w:before="240"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AD829F" wp14:editId="41276ECF">
            <wp:extent cx="4648200" cy="2706546"/>
            <wp:effectExtent l="0" t="0" r="0" b="0"/>
            <wp:docPr id="8595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43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205A" w14:textId="77777777" w:rsidR="00E87C50" w:rsidRDefault="00E87C50" w:rsidP="00E87C5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244DDF59" w14:textId="77697DE8" w:rsidR="00862D9B" w:rsidRPr="0048153F" w:rsidRDefault="00862D9B" w:rsidP="00862D9B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E71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862D9B">
        <w:rPr>
          <w:rFonts w:ascii="Times New Roman" w:hAnsi="Times New Roman" w:cs="Times New Roman"/>
          <w:sz w:val="28"/>
          <w:szCs w:val="28"/>
          <w:lang w:val="be-BY"/>
        </w:rPr>
        <w:t xml:space="preserve">Выполнить сравнительный анализ времени, затраченного на вычисление дистанции Левенштейна для двух методов решения. Построить графики зависимости времени вычисления от </w:t>
      </w:r>
      <w:r w:rsidRPr="00862D9B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 wp14:anchorId="35BD5952" wp14:editId="3C187FBF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62D9B">
        <w:rPr>
          <w:rFonts w:ascii="Times New Roman" w:hAnsi="Times New Roman" w:cs="Times New Roman"/>
          <w:sz w:val="28"/>
          <w:szCs w:val="28"/>
          <w:lang w:val="be-BY"/>
        </w:rPr>
        <w:t>. (копии экрана и график вставить в отчет).</w:t>
      </w:r>
    </w:p>
    <w:p w14:paraId="754BE177" w14:textId="6A193949" w:rsidR="002D7D16" w:rsidRDefault="002D7D16" w:rsidP="002D7D1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едставлено на рисунке 1.2.</w:t>
      </w:r>
    </w:p>
    <w:p w14:paraId="7B157F66" w14:textId="77777777" w:rsidR="002D7D16" w:rsidRDefault="002D7D16" w:rsidP="002D7D16">
      <w:pPr>
        <w:spacing w:before="240"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D748BE" wp14:editId="260E8608">
            <wp:extent cx="4648200" cy="2706546"/>
            <wp:effectExtent l="0" t="0" r="0" b="0"/>
            <wp:docPr id="210824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43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EEC" w14:textId="74353DB0" w:rsidR="002D7D16" w:rsidRDefault="002D7D16" w:rsidP="002D7D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Результаты работы программы</w:t>
      </w:r>
    </w:p>
    <w:p w14:paraId="6B59E5E1" w14:textId="3B827FEC" w:rsidR="00721551" w:rsidRPr="005731EC" w:rsidRDefault="00721551" w:rsidP="0072155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t xml:space="preserve">Измерение скорости выполнения </w:t>
      </w:r>
      <w:r>
        <w:rPr>
          <w:rFonts w:ascii="Times New Roman" w:hAnsi="Times New Roman" w:cs="Times New Roman"/>
          <w:sz w:val="28"/>
          <w:szCs w:val="28"/>
        </w:rPr>
        <w:t>рекурсивного</w:t>
      </w:r>
      <w:r w:rsidR="00622383">
        <w:rPr>
          <w:rFonts w:ascii="Times New Roman" w:hAnsi="Times New Roman" w:cs="Times New Roman"/>
          <w:sz w:val="28"/>
          <w:szCs w:val="28"/>
        </w:rPr>
        <w:t xml:space="preserve"> и динамического</w:t>
      </w:r>
      <w:r>
        <w:rPr>
          <w:rFonts w:ascii="Times New Roman" w:hAnsi="Times New Roman" w:cs="Times New Roman"/>
          <w:sz w:val="28"/>
          <w:szCs w:val="28"/>
        </w:rPr>
        <w:t xml:space="preserve"> поиска расстояния Левенштейна</w:t>
      </w:r>
      <w:r w:rsidR="00622383">
        <w:rPr>
          <w:rFonts w:ascii="Times New Roman" w:hAnsi="Times New Roman" w:cs="Times New Roman"/>
          <w:sz w:val="28"/>
          <w:szCs w:val="28"/>
        </w:rPr>
        <w:t xml:space="preserve"> предоставлены</w:t>
      </w:r>
      <w:r w:rsidRPr="00163E9C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2383">
        <w:rPr>
          <w:rFonts w:ascii="Times New Roman" w:hAnsi="Times New Roman" w:cs="Times New Roman"/>
          <w:sz w:val="28"/>
          <w:szCs w:val="28"/>
        </w:rPr>
        <w:t xml:space="preserve"> и 1,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4D18F" w14:textId="77777777" w:rsidR="00721551" w:rsidRDefault="00721551" w:rsidP="0072155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A3128" wp14:editId="5C57B1FE">
            <wp:extent cx="5038423" cy="1935132"/>
            <wp:effectExtent l="19050" t="19050" r="101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23" cy="19351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785FA5" w14:textId="7295EE1B" w:rsidR="00721551" w:rsidRDefault="00721551" w:rsidP="007215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Результаты измерений и их график</w:t>
      </w:r>
    </w:p>
    <w:p w14:paraId="0EEF9CE0" w14:textId="735EFB39" w:rsidR="00622383" w:rsidRPr="00622383" w:rsidRDefault="00622383" w:rsidP="00622383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2238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ывод:</w:t>
      </w:r>
      <w:r w:rsidRPr="0062238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корость выполнения программы возрастает экспоненциально с увеличением</w:t>
      </w:r>
      <w:r w:rsidR="00FB196F" w:rsidRPr="00FB196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B196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терации.</w:t>
      </w:r>
      <w:r w:rsidR="00FB196F" w:rsidRPr="0062238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акая</w:t>
      </w:r>
      <w:r w:rsidRPr="0062238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висимость обусловлена</w:t>
      </w:r>
      <w:r w:rsidR="00FB196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курсией</w:t>
      </w:r>
      <w:r w:rsidRPr="0062238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3E095B1" w14:textId="77777777" w:rsidR="00622383" w:rsidRPr="005731EC" w:rsidRDefault="00622383" w:rsidP="00622383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9DB6CFC" w14:textId="77777777" w:rsidR="00622383" w:rsidRDefault="00622383" w:rsidP="0062238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3418C" wp14:editId="744F431C">
            <wp:extent cx="4128281" cy="1935132"/>
            <wp:effectExtent l="19050" t="19050" r="24765" b="27305"/>
            <wp:docPr id="1986536458" name="Рисунок 198653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6458" name="Рисунок 19865364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81" cy="19351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F0D689" w14:textId="77777777" w:rsidR="00622383" w:rsidRDefault="00622383" w:rsidP="0062238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6B4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и их график</w:t>
      </w:r>
    </w:p>
    <w:p w14:paraId="7D6654F1" w14:textId="77777777" w:rsidR="00622383" w:rsidRPr="00622383" w:rsidRDefault="00622383" w:rsidP="00622383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2636991"/>
      <w:r w:rsidRPr="0062238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622383">
        <w:rPr>
          <w:rFonts w:ascii="Times New Roman" w:hAnsi="Times New Roman" w:cs="Times New Roman"/>
          <w:sz w:val="28"/>
          <w:szCs w:val="28"/>
        </w:rPr>
        <w:t>: скорость выполнения программы линейно зависит от количества итераций цикла.</w:t>
      </w:r>
    </w:p>
    <w:bookmarkEnd w:id="1"/>
    <w:p w14:paraId="4E60AD00" w14:textId="5260EE92" w:rsidR="00D46753" w:rsidRPr="00D46753" w:rsidRDefault="00D46753" w:rsidP="00862D9B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22383">
        <w:rPr>
          <w:rFonts w:ascii="Times New Roman" w:hAnsi="Times New Roman" w:cs="Times New Roman"/>
          <w:b/>
          <w:sz w:val="28"/>
          <w:szCs w:val="28"/>
        </w:rPr>
        <w:t>4</w:t>
      </w:r>
      <w:r w:rsidRPr="008E71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D46753">
        <w:rPr>
          <w:rFonts w:ascii="Times New Roman" w:hAnsi="Times New Roman" w:cs="Times New Roman"/>
          <w:sz w:val="28"/>
          <w:szCs w:val="28"/>
          <w:lang w:val="be-BY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365265FC" w14:textId="4A81B7C0" w:rsidR="00D46753" w:rsidRDefault="001C4180" w:rsidP="00D46753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а для сравнения</w:t>
      </w:r>
      <w:r w:rsidRPr="001C41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н, донор</w:t>
      </w:r>
    </w:p>
    <w:p w14:paraId="062F03FC" w14:textId="21190791" w:rsidR="00C11625" w:rsidRDefault="00C11625" w:rsidP="00D46753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ла для в</w:t>
      </w:r>
      <w:r w:rsidRPr="00C11625">
        <w:rPr>
          <w:rFonts w:ascii="Times New Roman" w:hAnsi="Times New Roman" w:cs="Times New Roman"/>
          <w:bCs/>
          <w:sz w:val="28"/>
          <w:szCs w:val="28"/>
          <w:lang w:val="be-BY"/>
        </w:rPr>
        <w:t>ычислени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C1162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дистанции Левенштейна</w:t>
      </w:r>
      <w:r w:rsidRPr="00C1162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6368338" w14:textId="3733CA2E" w:rsidR="00C11625" w:rsidRPr="001C4180" w:rsidRDefault="00C11625" w:rsidP="00D46753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3"/>
          <w:szCs w:val="43"/>
          <w:vertAlign w:val="subscript"/>
        </w:rPr>
        <w:lastRenderedPageBreak/>
        <w:drawing>
          <wp:inline distT="0" distB="0" distL="114300" distR="114300" wp14:anchorId="58E026B1" wp14:editId="1241A55D">
            <wp:extent cx="3191986" cy="1924167"/>
            <wp:effectExtent l="0" t="0" r="8890" b="0"/>
            <wp:docPr id="7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986" cy="1924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0359E" w14:textId="77777777" w:rsidR="00C11625" w:rsidRPr="00C11625" w:rsidRDefault="00C11625" w:rsidP="00C11625">
      <w:pPr>
        <w:spacing w:before="240" w:after="240"/>
        <w:jc w:val="both"/>
        <w:rPr>
          <w:lang w:val="be-BY"/>
        </w:rPr>
      </w:pPr>
      <w:r w:rsidRPr="00C11625">
        <w:rPr>
          <w:lang w:val="be-BY"/>
        </w:rPr>
        <w:t xml:space="preserve">В предыдущем выражении используются символы </w:t>
      </w:r>
      <w:r w:rsidRPr="00C11625">
        <w:rPr>
          <w:noProof/>
          <w:vertAlign w:val="subscript"/>
        </w:rPr>
        <w:drawing>
          <wp:inline distT="0" distB="0" distL="114300" distR="114300" wp14:anchorId="348DA772" wp14:editId="395D9B74">
            <wp:extent cx="318770" cy="212725"/>
            <wp:effectExtent l="0" t="0" r="0" b="0"/>
            <wp:docPr id="7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21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1625">
        <w:rPr>
          <w:lang w:val="be-BY"/>
        </w:rPr>
        <w:t xml:space="preserve"> </w:t>
      </w:r>
      <w:r w:rsidRPr="00C11625">
        <w:rPr>
          <w:noProof/>
          <w:vertAlign w:val="subscript"/>
        </w:rPr>
        <w:drawing>
          <wp:inline distT="0" distB="0" distL="114300" distR="114300" wp14:anchorId="57217F37" wp14:editId="3B1A4529">
            <wp:extent cx="266065" cy="170180"/>
            <wp:effectExtent l="0" t="0" r="0" b="0"/>
            <wp:docPr id="7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1625">
        <w:rPr>
          <w:lang w:val="be-BY"/>
        </w:rPr>
        <w:t xml:space="preserve"> и </w:t>
      </w:r>
      <w:r w:rsidRPr="00C11625">
        <w:rPr>
          <w:noProof/>
          <w:vertAlign w:val="subscript"/>
        </w:rPr>
        <w:drawing>
          <wp:inline distT="0" distB="0" distL="114300" distR="114300" wp14:anchorId="79DC0A1C" wp14:editId="097CDAAC">
            <wp:extent cx="340360" cy="191135"/>
            <wp:effectExtent l="0" t="0" r="0" b="0"/>
            <wp:docPr id="8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1625">
        <w:rPr>
          <w:lang w:val="be-BY"/>
        </w:rPr>
        <w:t xml:space="preserve"> Разъясним их смысл:</w:t>
      </w:r>
    </w:p>
    <w:p w14:paraId="4585AE9D" w14:textId="77777777" w:rsidR="00C11625" w:rsidRPr="00C11625" w:rsidRDefault="00C11625" w:rsidP="00C11625">
      <w:pPr>
        <w:spacing w:before="240" w:after="240"/>
        <w:jc w:val="both"/>
        <w:rPr>
          <w:lang w:val="be-BY"/>
        </w:rPr>
      </w:pPr>
      <w:r w:rsidRPr="00C11625">
        <w:rPr>
          <w:noProof/>
          <w:vertAlign w:val="subscript"/>
        </w:rPr>
        <w:drawing>
          <wp:inline distT="0" distB="0" distL="114300" distR="114300" wp14:anchorId="15DDADC3" wp14:editId="745FCAEF">
            <wp:extent cx="531495" cy="233680"/>
            <wp:effectExtent l="0" t="0" r="0" b="0"/>
            <wp:docPr id="8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1625">
        <w:rPr>
          <w:lang w:val="be-BY"/>
        </w:rPr>
        <w:t xml:space="preserve"> – количество символов в заданной строке. Например, </w:t>
      </w:r>
      <w:r w:rsidRPr="00C11625">
        <w:rPr>
          <w:noProof/>
          <w:vertAlign w:val="subscript"/>
        </w:rPr>
        <w:drawing>
          <wp:inline distT="0" distB="0" distL="114300" distR="114300" wp14:anchorId="19F91C67" wp14:editId="04C34C5A">
            <wp:extent cx="1392555" cy="233680"/>
            <wp:effectExtent l="0" t="0" r="0" b="0"/>
            <wp:docPr id="82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88A10" w14:textId="77777777" w:rsidR="00C11625" w:rsidRPr="00C11625" w:rsidRDefault="00C11625" w:rsidP="00C11625">
      <w:pPr>
        <w:spacing w:before="240" w:after="240"/>
        <w:jc w:val="both"/>
        <w:rPr>
          <w:lang w:val="be-BY"/>
        </w:rPr>
      </w:pPr>
      <w:r w:rsidRPr="00C11625">
        <w:rPr>
          <w:noProof/>
          <w:vertAlign w:val="subscript"/>
        </w:rPr>
        <w:drawing>
          <wp:inline distT="0" distB="0" distL="114300" distR="114300" wp14:anchorId="5354BD42" wp14:editId="74ED7F64">
            <wp:extent cx="531495" cy="233680"/>
            <wp:effectExtent l="0" t="0" r="0" b="0"/>
            <wp:docPr id="83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1625">
        <w:rPr>
          <w:lang w:val="be-BY"/>
        </w:rPr>
        <w:t xml:space="preserve"> – заданная строка без последнего символа. Например, </w:t>
      </w:r>
      <w:r w:rsidRPr="00C11625">
        <w:rPr>
          <w:noProof/>
          <w:vertAlign w:val="subscript"/>
        </w:rPr>
        <w:drawing>
          <wp:inline distT="0" distB="0" distL="114300" distR="114300" wp14:anchorId="563D072D" wp14:editId="7E494041">
            <wp:extent cx="1849754" cy="233680"/>
            <wp:effectExtent l="0" t="0" r="0" b="0"/>
            <wp:docPr id="3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75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A3D7C" w14:textId="77777777" w:rsidR="00A20A5D" w:rsidRDefault="00C11625" w:rsidP="00C11625">
      <w:pPr>
        <w:spacing w:before="240" w:after="240"/>
        <w:jc w:val="both"/>
        <w:rPr>
          <w:lang w:val="be-BY"/>
        </w:rPr>
      </w:pPr>
      <w:r w:rsidRPr="00C11625">
        <w:rPr>
          <w:noProof/>
          <w:vertAlign w:val="subscript"/>
        </w:rPr>
        <w:drawing>
          <wp:inline distT="0" distB="0" distL="114300" distR="114300" wp14:anchorId="5B3307EE" wp14:editId="4FC41B4A">
            <wp:extent cx="584835" cy="23368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1625">
        <w:rPr>
          <w:lang w:val="be-BY"/>
        </w:rPr>
        <w:t xml:space="preserve"> – последний символ заданной строки. Например, </w:t>
      </w:r>
      <w:r w:rsidRPr="00C11625">
        <w:rPr>
          <w:noProof/>
          <w:vertAlign w:val="subscript"/>
        </w:rPr>
        <w:drawing>
          <wp:inline distT="0" distB="0" distL="114300" distR="114300" wp14:anchorId="3157B9F4" wp14:editId="0D8597D7">
            <wp:extent cx="1573530" cy="233680"/>
            <wp:effectExtent l="0" t="0" r="0" b="0"/>
            <wp:docPr id="4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883E8" w14:textId="49335672" w:rsidR="00E87C50" w:rsidRDefault="00A20A5D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онор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со"</m:t>
                </m:r>
                <m:r>
                  <w:rPr>
                    <w:rFonts w:ascii="Cambria Math" w:hAnsi="Cambria Math"/>
                  </w:rPr>
                  <m:t>,"донор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он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о","дон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 w:rsidRPr="00A20A5D">
        <w:t xml:space="preserve"> </w:t>
      </w:r>
    </w:p>
    <w:p w14:paraId="4F67AB35" w14:textId="2E73F882" w:rsidR="00A20A5D" w:rsidRPr="00C11625" w:rsidRDefault="00A20A5D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онор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с"</m:t>
                </m:r>
                <m:r>
                  <w:rPr>
                    <w:rFonts w:ascii="Cambria Math" w:hAnsi="Cambria Math"/>
                  </w:rPr>
                  <m:t>,"донор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он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","дон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 w:rsidRPr="00A20A5D">
        <w:t xml:space="preserve"> </w:t>
      </w:r>
    </w:p>
    <w:p w14:paraId="32116905" w14:textId="6C785517" w:rsidR="00A20A5D" w:rsidRPr="00C11625" w:rsidRDefault="00A20A5D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оно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со"</m:t>
                </m:r>
                <m:r>
                  <w:rPr>
                    <w:rFonts w:ascii="Cambria Math" w:hAnsi="Cambria Math"/>
                  </w:rPr>
                  <m:t>,"доно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он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о","дон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 w:rsidRPr="00A20A5D">
        <w:t xml:space="preserve"> </w:t>
      </w:r>
    </w:p>
    <w:p w14:paraId="5F654120" w14:textId="13B56F4E" w:rsidR="00A20A5D" w:rsidRPr="00C11625" w:rsidRDefault="00A20A5D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оно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с"</m:t>
                </m:r>
                <m:r>
                  <w:rPr>
                    <w:rFonts w:ascii="Cambria Math" w:hAnsi="Cambria Math"/>
                  </w:rPr>
                  <m:t>,"доно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он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","дон"</m:t>
                    </m:r>
                  </m:e>
                </m:d>
                <m:r>
                  <w:rPr>
                    <w:rFonts w:ascii="Cambria Math" w:hAnsi="Cambria Math"/>
                  </w:rPr>
                  <m:t>+0</m:t>
                </m:r>
              </m:e>
            </m:eqArr>
          </m:e>
        </m:d>
      </m:oMath>
      <w:r w:rsidRPr="00A20A5D">
        <w:t xml:space="preserve"> </w:t>
      </w:r>
    </w:p>
    <w:p w14:paraId="1C22EF2F" w14:textId="4D41B178" w:rsidR="00A20A5D" w:rsidRDefault="00A3595E" w:rsidP="00A3595E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онор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онор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он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","дон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>
        <w:rPr>
          <w:rFonts w:eastAsiaTheme="minorEastAsia"/>
        </w:rPr>
        <w:t>,</w:t>
      </w:r>
      <w:r w:rsidRPr="00A20A5D">
        <w:t xml:space="preserve"> </w:t>
      </w:r>
      <w:r w:rsidRPr="00A3595E">
        <w:rPr>
          <w:lang w:val="en-US"/>
        </w:rPr>
        <w:t>L</w:t>
      </w:r>
      <w:r w:rsidRPr="00A20A5D">
        <w:t>(“”</w:t>
      </w:r>
      <w:r>
        <w:t xml:space="preserve">, </w:t>
      </w:r>
      <w:r w:rsidRPr="00A20A5D">
        <w:t>“</w:t>
      </w:r>
      <w:r>
        <w:t>донор</w:t>
      </w:r>
      <w:r w:rsidRPr="00A20A5D">
        <w:t>”) =</w:t>
      </w:r>
      <w:r>
        <w:t>5,</w:t>
      </w:r>
      <w:r w:rsidRPr="00A3595E">
        <w:t xml:space="preserve"> </w:t>
      </w:r>
      <w:r w:rsidRPr="00A3595E">
        <w:rPr>
          <w:lang w:val="en-US"/>
        </w:rPr>
        <w:t>L</w:t>
      </w:r>
      <w:r w:rsidRPr="00A20A5D">
        <w:t>(“”</w:t>
      </w:r>
      <w:r>
        <w:t xml:space="preserve">, </w:t>
      </w:r>
      <w:r w:rsidRPr="00A20A5D">
        <w:t>“</w:t>
      </w:r>
      <w:r>
        <w:t>доно</w:t>
      </w:r>
      <w:r w:rsidRPr="00A20A5D">
        <w:t>”) =</w:t>
      </w:r>
      <w:r>
        <w:t>4</w:t>
      </w:r>
    </w:p>
    <w:p w14:paraId="7198ECC4" w14:textId="6E9C2FB4" w:rsidR="00A3595E" w:rsidRDefault="00A3595E" w:rsidP="00A3595E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оно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оно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он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","дон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>
        <w:rPr>
          <w:rFonts w:eastAsiaTheme="minorEastAsia"/>
        </w:rPr>
        <w:t xml:space="preserve">, </w:t>
      </w:r>
      <w:r w:rsidRPr="00A20A5D">
        <w:rPr>
          <w:lang w:val="en-US"/>
        </w:rPr>
        <w:t>L</w:t>
      </w:r>
      <w:r w:rsidRPr="00A20A5D">
        <w:t>(“”</w:t>
      </w:r>
      <w:r>
        <w:t xml:space="preserve">, </w:t>
      </w:r>
      <w:r w:rsidRPr="00A20A5D">
        <w:t>“</w:t>
      </w:r>
      <w:r>
        <w:t>доно</w:t>
      </w:r>
      <w:r w:rsidRPr="00A20A5D">
        <w:t>”) =</w:t>
      </w:r>
      <w:r>
        <w:t>4,</w:t>
      </w:r>
      <w:r w:rsidRPr="00A3595E">
        <w:t xml:space="preserve"> </w:t>
      </w:r>
      <w:r w:rsidRPr="00A20A5D">
        <w:rPr>
          <w:lang w:val="en-US"/>
        </w:rPr>
        <w:t>L</w:t>
      </w:r>
      <w:r w:rsidRPr="00A20A5D">
        <w:t>(“”</w:t>
      </w:r>
      <w:r>
        <w:t xml:space="preserve">, </w:t>
      </w:r>
      <w:r w:rsidRPr="00A20A5D">
        <w:t>“</w:t>
      </w:r>
      <w:r>
        <w:t>дон</w:t>
      </w:r>
      <w:r w:rsidRPr="00A20A5D">
        <w:t>”) =</w:t>
      </w:r>
      <w:r>
        <w:t>3</w:t>
      </w:r>
    </w:p>
    <w:p w14:paraId="62455851" w14:textId="6D7E1832" w:rsidR="00A3595E" w:rsidRPr="00A3595E" w:rsidRDefault="00A3595E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он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со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он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о","до"</m:t>
                    </m:r>
                  </m:e>
                </m:d>
                <m:r>
                  <w:rPr>
                    <w:rFonts w:ascii="Cambria Math" w:hAnsi="Cambria Math"/>
                  </w:rPr>
                  <m:t>+0</m:t>
                </m:r>
              </m:e>
            </m:eqArr>
          </m:e>
        </m:d>
      </m:oMath>
    </w:p>
    <w:p w14:paraId="7FA34563" w14:textId="612AA298" w:rsidR="00A3595E" w:rsidRPr="00A3595E" w:rsidRDefault="00A3595E" w:rsidP="00A3595E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lastRenderedPageBreak/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он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с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он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","д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14:paraId="4FA28F59" w14:textId="41D06B0A" w:rsidR="00A3595E" w:rsidRPr="00A3595E" w:rsidRDefault="00A3595E" w:rsidP="00A3595E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о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со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о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д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о","д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14:paraId="26BBA10F" w14:textId="5E8119DE" w:rsidR="00A3595E" w:rsidRPr="00A3595E" w:rsidRDefault="00A3595E" w:rsidP="00A3595E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со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о","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>
        <w:rPr>
          <w:rFonts w:eastAsiaTheme="minorEastAsia"/>
        </w:rPr>
        <w:t>,</w:t>
      </w:r>
      <w:r w:rsidRPr="00A3595E">
        <w:t xml:space="preserve"> </w:t>
      </w: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 ”) =</w:t>
      </w:r>
      <w:r>
        <w:t xml:space="preserve"> 3,</w:t>
      </w:r>
      <w:r w:rsidRPr="00A3595E">
        <w:t xml:space="preserve"> </w:t>
      </w: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”) =</w:t>
      </w:r>
      <w:r>
        <w:t xml:space="preserve"> 2</w:t>
      </w:r>
    </w:p>
    <w:p w14:paraId="2AC68146" w14:textId="6504D524" w:rsidR="00A3595E" w:rsidRPr="00A3595E" w:rsidRDefault="00A3595E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он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он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"</m:t>
                    </m:r>
                    <m:r>
                      <w:rPr>
                        <w:rFonts w:ascii="Cambria Math" w:hAnsi="Cambria Math"/>
                      </w:rPr>
                      <m:t>,"до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","до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>
        <w:rPr>
          <w:rFonts w:eastAsiaTheme="minorEastAsia"/>
        </w:rPr>
        <w:t xml:space="preserve">, </w:t>
      </w:r>
      <w:r w:rsidRPr="00A20A5D">
        <w:rPr>
          <w:lang w:val="en-US"/>
        </w:rPr>
        <w:t>L</w:t>
      </w:r>
      <w:r w:rsidRPr="00A20A5D">
        <w:t>(“”</w:t>
      </w:r>
      <w:r>
        <w:t xml:space="preserve">, </w:t>
      </w:r>
      <w:r w:rsidRPr="00A20A5D">
        <w:t>“</w:t>
      </w:r>
      <w:r>
        <w:t>дон</w:t>
      </w:r>
      <w:r w:rsidRPr="00A20A5D">
        <w:t xml:space="preserve"> ”) =</w:t>
      </w:r>
      <w:r>
        <w:t xml:space="preserve"> 3,</w:t>
      </w:r>
      <w:r w:rsidRPr="00A3595E">
        <w:t xml:space="preserve"> </w:t>
      </w:r>
      <w:r w:rsidRPr="00A20A5D">
        <w:rPr>
          <w:lang w:val="en-US"/>
        </w:rPr>
        <w:t>L</w:t>
      </w:r>
      <w:r w:rsidRPr="00A20A5D">
        <w:t>(“”</w:t>
      </w:r>
      <w:r>
        <w:t xml:space="preserve">, </w:t>
      </w:r>
      <w:r w:rsidRPr="00A20A5D">
        <w:t>“</w:t>
      </w:r>
      <w:r>
        <w:t>до</w:t>
      </w:r>
      <w:r w:rsidRPr="00A20A5D">
        <w:t>”) =</w:t>
      </w:r>
      <w:r>
        <w:t xml:space="preserve"> 2</w:t>
      </w:r>
    </w:p>
    <w:p w14:paraId="222198E2" w14:textId="06F075EA" w:rsidR="00A3595E" w:rsidRPr="00A3595E" w:rsidRDefault="00A3595E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о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с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о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w:rPr>
                        <w:rFonts w:ascii="Cambria Math" w:hAnsi="Cambria Math"/>
                      </w:rPr>
                      <m:t>,"д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","д"</m:t>
                    </m:r>
                  </m:e>
                </m:d>
                <m:r>
                  <w:rPr>
                    <w:rFonts w:ascii="Cambria Math" w:hAnsi="Cambria Math"/>
                  </w:rPr>
                  <m:t>+0</m:t>
                </m:r>
              </m:e>
            </m:eqArr>
          </m:e>
        </m:d>
      </m:oMath>
      <w:r w:rsidR="00C12048">
        <w:rPr>
          <w:rFonts w:eastAsiaTheme="minorEastAsia"/>
        </w:rPr>
        <w:t xml:space="preserve">, </w:t>
      </w:r>
      <w:r w:rsidR="00C12048" w:rsidRPr="00A20A5D">
        <w:rPr>
          <w:lang w:val="en-US"/>
        </w:rPr>
        <w:t>L</w:t>
      </w:r>
      <w:r w:rsidR="00C12048" w:rsidRPr="00A20A5D">
        <w:t>(“</w:t>
      </w:r>
      <w:r w:rsidR="00C12048">
        <w:t>с</w:t>
      </w:r>
      <w:r w:rsidR="00C12048" w:rsidRPr="00A20A5D">
        <w:t>”</w:t>
      </w:r>
      <w:r w:rsidR="00C12048">
        <w:t xml:space="preserve">, </w:t>
      </w:r>
      <w:r w:rsidR="00C12048" w:rsidRPr="00A20A5D">
        <w:t>“</w:t>
      </w:r>
      <w:r w:rsidR="00C12048">
        <w:t>д</w:t>
      </w:r>
      <w:r w:rsidR="00C12048" w:rsidRPr="00A20A5D">
        <w:t>”) =</w:t>
      </w:r>
      <w:r w:rsidR="00C12048">
        <w:t xml:space="preserve"> 1</w:t>
      </w:r>
    </w:p>
    <w:p w14:paraId="04670DD8" w14:textId="63E6DE9D" w:rsidR="00A3595E" w:rsidRPr="00A3595E" w:rsidRDefault="00A3595E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о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о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"</m:t>
                    </m:r>
                    <m:r>
                      <w:rPr>
                        <w:rFonts w:ascii="Cambria Math" w:hAnsi="Cambria Math"/>
                      </w:rPr>
                      <m:t>,"д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","д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>
        <w:rPr>
          <w:rFonts w:eastAsiaTheme="minorEastAsia"/>
        </w:rPr>
        <w:t xml:space="preserve">, </w:t>
      </w:r>
      <w:r w:rsidRPr="00A20A5D">
        <w:rPr>
          <w:lang w:val="en-US"/>
        </w:rPr>
        <w:t>L</w:t>
      </w:r>
      <w:r w:rsidRPr="00A20A5D">
        <w:t>(“”</w:t>
      </w:r>
      <w:r>
        <w:t xml:space="preserve">, </w:t>
      </w:r>
      <w:r w:rsidRPr="00A20A5D">
        <w:t>“</w:t>
      </w:r>
      <w:r>
        <w:t>до</w:t>
      </w:r>
      <w:r w:rsidRPr="00A20A5D">
        <w:t>”) =</w:t>
      </w:r>
      <w:r>
        <w:t xml:space="preserve"> 2, </w:t>
      </w:r>
      <w:r w:rsidRPr="00A20A5D">
        <w:rPr>
          <w:lang w:val="en-US"/>
        </w:rPr>
        <w:t>L</w:t>
      </w:r>
      <w:r w:rsidRPr="00A20A5D">
        <w:t>(“”</w:t>
      </w:r>
      <w:r>
        <w:t xml:space="preserve">, </w:t>
      </w:r>
      <w:r w:rsidRPr="00A20A5D">
        <w:t>“</w:t>
      </w:r>
      <w:r>
        <w:t>д</w:t>
      </w:r>
      <w:r w:rsidRPr="00A20A5D">
        <w:t>”) =</w:t>
      </w:r>
      <w:r>
        <w:t xml:space="preserve"> 1, </w:t>
      </w: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</w:t>
      </w:r>
      <w:r w:rsidRPr="00A20A5D">
        <w:t>”) =</w:t>
      </w:r>
      <w:r>
        <w:t xml:space="preserve"> 1</w:t>
      </w:r>
    </w:p>
    <w:p w14:paraId="5AAF913F" w14:textId="435B1B86" w:rsidR="00A3595E" w:rsidRDefault="00A3595E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</w:t>
      </w:r>
      <w:r w:rsidRPr="00A20A5D">
        <w:t xml:space="preserve">”) = </w:t>
      </w:r>
      <w:r w:rsidRPr="00A20A5D">
        <w:rPr>
          <w:lang w:val="en-US"/>
        </w:rPr>
        <w:t>min</w:t>
      </w:r>
      <w:r w:rsidRPr="00A20A5D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("с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"</m:t>
                </m:r>
                <m:r>
                  <w:rPr>
                    <w:rFonts w:ascii="Cambria Math" w:hAnsi="Cambria Math"/>
                  </w:rPr>
                  <m:t>,"д")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"с",""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  <w:r>
        <w:rPr>
          <w:rFonts w:eastAsiaTheme="minorEastAsia"/>
        </w:rPr>
        <w:t xml:space="preserve">, </w:t>
      </w: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</w:t>
      </w:r>
      <w:r w:rsidRPr="00A20A5D">
        <w:t>”) =</w:t>
      </w:r>
      <w:r>
        <w:t xml:space="preserve"> 1, </w:t>
      </w: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”) =</w:t>
      </w:r>
      <w:r>
        <w:t xml:space="preserve"> 2, </w:t>
      </w: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”) =</w:t>
      </w:r>
      <w:r>
        <w:t xml:space="preserve"> 1</w:t>
      </w:r>
    </w:p>
    <w:p w14:paraId="21C3216F" w14:textId="1EDFB5C2" w:rsidR="00A3595E" w:rsidRDefault="00556CD0" w:rsidP="00A20A5D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</w:t>
      </w:r>
      <w:r w:rsidRPr="00A20A5D">
        <w:t xml:space="preserve">”) = </w:t>
      </w:r>
      <w:r w:rsidRPr="00A20A5D">
        <w:rPr>
          <w:lang w:val="en-US"/>
        </w:rPr>
        <w:t>min</w:t>
      </w:r>
      <w:r>
        <w:t>(2, 3, 2) = 2</w:t>
      </w:r>
    </w:p>
    <w:p w14:paraId="203317C2" w14:textId="6E275679" w:rsidR="00556CD0" w:rsidRDefault="00556CD0" w:rsidP="00556CD0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о</w:t>
      </w:r>
      <w:r w:rsidRPr="00A20A5D">
        <w:t xml:space="preserve">”) = </w:t>
      </w:r>
      <w:r w:rsidRPr="00A20A5D">
        <w:rPr>
          <w:lang w:val="en-US"/>
        </w:rPr>
        <w:t>min</w:t>
      </w:r>
      <w:r>
        <w:t>(3, 2, 2) = 2</w:t>
      </w:r>
    </w:p>
    <w:p w14:paraId="762D50CC" w14:textId="3294D838" w:rsidR="00556CD0" w:rsidRDefault="00556CD0" w:rsidP="00556CD0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о</w:t>
      </w:r>
      <w:r w:rsidRPr="00A20A5D">
        <w:t xml:space="preserve">”) = </w:t>
      </w:r>
      <w:r w:rsidRPr="00A20A5D">
        <w:rPr>
          <w:lang w:val="en-US"/>
        </w:rPr>
        <w:t>min</w:t>
      </w:r>
      <w:r>
        <w:t>(3, 3, 1) = 1</w:t>
      </w:r>
    </w:p>
    <w:p w14:paraId="23E94F8A" w14:textId="5079A25B" w:rsidR="00556CD0" w:rsidRDefault="00556CD0" w:rsidP="00556CD0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он</w:t>
      </w:r>
      <w:r w:rsidRPr="00A20A5D">
        <w:t xml:space="preserve">”) = </w:t>
      </w:r>
      <w:r w:rsidRPr="00A20A5D">
        <w:rPr>
          <w:lang w:val="en-US"/>
        </w:rPr>
        <w:t>min</w:t>
      </w:r>
      <w:r>
        <w:t>(4, 3, 3) = 3</w:t>
      </w:r>
    </w:p>
    <w:p w14:paraId="4B10BAA1" w14:textId="58D78673" w:rsidR="00556CD0" w:rsidRDefault="00556CD0" w:rsidP="00556CD0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</w:t>
      </w:r>
      <w:r w:rsidRPr="00A20A5D">
        <w:t xml:space="preserve">”) = </w:t>
      </w:r>
      <w:r w:rsidRPr="00A20A5D">
        <w:rPr>
          <w:lang w:val="en-US"/>
        </w:rPr>
        <w:t>min</w:t>
      </w:r>
      <w:r>
        <w:t>(3, 4, 3) = 3</w:t>
      </w:r>
    </w:p>
    <w:p w14:paraId="07F269A7" w14:textId="1C019AD1" w:rsidR="00556CD0" w:rsidRDefault="00556CD0" w:rsidP="00556CD0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о</w:t>
      </w:r>
      <w:r w:rsidRPr="00A20A5D">
        <w:t xml:space="preserve">”) = </w:t>
      </w:r>
      <w:r w:rsidRPr="00A20A5D">
        <w:rPr>
          <w:lang w:val="en-US"/>
        </w:rPr>
        <w:t>min</w:t>
      </w:r>
      <w:r>
        <w:t>(2, 4, 3) = 2</w:t>
      </w:r>
    </w:p>
    <w:p w14:paraId="45C662A3" w14:textId="458CFEC3" w:rsidR="00556CD0" w:rsidRDefault="00556CD0" w:rsidP="00556CD0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он</w:t>
      </w:r>
      <w:r w:rsidRPr="00A20A5D">
        <w:t xml:space="preserve">”) = </w:t>
      </w:r>
      <w:r w:rsidRPr="00A20A5D">
        <w:rPr>
          <w:lang w:val="en-US"/>
        </w:rPr>
        <w:t>min</w:t>
      </w:r>
      <w:r>
        <w:t xml:space="preserve">(4, </w:t>
      </w:r>
      <w:r w:rsidR="00DE38F4">
        <w:t>2</w:t>
      </w:r>
      <w:r>
        <w:t>, 3) =</w:t>
      </w:r>
      <w:r w:rsidR="00DE38F4">
        <w:t xml:space="preserve"> 2</w:t>
      </w:r>
    </w:p>
    <w:p w14:paraId="197E3A05" w14:textId="036DF9C4" w:rsidR="00556CD0" w:rsidRDefault="00556CD0" w:rsidP="00556CD0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он</w:t>
      </w:r>
      <w:r w:rsidRPr="00A20A5D">
        <w:t xml:space="preserve">”) = </w:t>
      </w:r>
      <w:r w:rsidRPr="00A20A5D">
        <w:rPr>
          <w:lang w:val="en-US"/>
        </w:rPr>
        <w:t>min</w:t>
      </w:r>
      <w:r>
        <w:t>(</w:t>
      </w:r>
      <w:r w:rsidR="00DE38F4">
        <w:t>3</w:t>
      </w:r>
      <w:r>
        <w:t xml:space="preserve">, 3, </w:t>
      </w:r>
      <w:r w:rsidR="00DE38F4">
        <w:t>1</w:t>
      </w:r>
      <w:r>
        <w:t xml:space="preserve">) = </w:t>
      </w:r>
      <w:r w:rsidR="00DE38F4">
        <w:t>1</w:t>
      </w:r>
    </w:p>
    <w:p w14:paraId="0E57FBFD" w14:textId="5D42B2A0" w:rsidR="008F4472" w:rsidRDefault="008F4472" w:rsidP="008F4472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оно</w:t>
      </w:r>
      <w:r w:rsidRPr="00A20A5D">
        <w:t xml:space="preserve">”) = </w:t>
      </w:r>
      <w:r w:rsidRPr="00A20A5D">
        <w:rPr>
          <w:lang w:val="en-US"/>
        </w:rPr>
        <w:t>min</w:t>
      </w:r>
      <w:r>
        <w:t>(5, 4, 4) = 4</w:t>
      </w:r>
    </w:p>
    <w:p w14:paraId="62CB8EBF" w14:textId="0C9EC26F" w:rsidR="008F4472" w:rsidRDefault="008F4472" w:rsidP="008F4472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</w:t>
      </w:r>
      <w:r w:rsidRPr="00A20A5D">
        <w:t>”</w:t>
      </w:r>
      <w:r>
        <w:t xml:space="preserve">, </w:t>
      </w:r>
      <w:r w:rsidRPr="00A20A5D">
        <w:t>“</w:t>
      </w:r>
      <w:r>
        <w:t>донор</w:t>
      </w:r>
      <w:r w:rsidRPr="00A20A5D">
        <w:t xml:space="preserve">”) = </w:t>
      </w:r>
      <w:r w:rsidRPr="00A20A5D">
        <w:rPr>
          <w:lang w:val="en-US"/>
        </w:rPr>
        <w:t>min</w:t>
      </w:r>
      <w:r>
        <w:t>(6, 5, 5) = 5</w:t>
      </w:r>
    </w:p>
    <w:p w14:paraId="4195D56B" w14:textId="60CA7592" w:rsidR="008F4472" w:rsidRDefault="008F4472" w:rsidP="008F4472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оно</w:t>
      </w:r>
      <w:r w:rsidRPr="00A20A5D">
        <w:t xml:space="preserve">”) = </w:t>
      </w:r>
      <w:r w:rsidRPr="00A20A5D">
        <w:rPr>
          <w:lang w:val="en-US"/>
        </w:rPr>
        <w:t>min</w:t>
      </w:r>
      <w:r>
        <w:t xml:space="preserve">(5, </w:t>
      </w:r>
      <w:r w:rsidR="00DE38F4">
        <w:t>3</w:t>
      </w:r>
      <w:r>
        <w:t>, 3) = 3</w:t>
      </w:r>
    </w:p>
    <w:p w14:paraId="43209462" w14:textId="61B74810" w:rsidR="008F4472" w:rsidRDefault="008F4472" w:rsidP="008F4472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оно</w:t>
      </w:r>
      <w:r w:rsidRPr="00A20A5D">
        <w:t xml:space="preserve">”) = </w:t>
      </w:r>
      <w:r w:rsidRPr="00A20A5D">
        <w:rPr>
          <w:lang w:val="en-US"/>
        </w:rPr>
        <w:t>min</w:t>
      </w:r>
      <w:r>
        <w:t xml:space="preserve">(4, </w:t>
      </w:r>
      <w:r w:rsidR="00DE38F4">
        <w:t>2</w:t>
      </w:r>
      <w:r>
        <w:t xml:space="preserve">, </w:t>
      </w:r>
      <w:r w:rsidR="00DE38F4">
        <w:t>3</w:t>
      </w:r>
      <w:r>
        <w:t xml:space="preserve">) = </w:t>
      </w:r>
      <w:r w:rsidR="00DE38F4">
        <w:t>2</w:t>
      </w:r>
    </w:p>
    <w:p w14:paraId="20C59E93" w14:textId="79B7DC69" w:rsidR="008F4472" w:rsidRDefault="008F4472" w:rsidP="008F4472">
      <w:pPr>
        <w:pStyle w:val="ListParagraph"/>
        <w:numPr>
          <w:ilvl w:val="0"/>
          <w:numId w:val="2"/>
        </w:numPr>
        <w:spacing w:before="240" w:after="240"/>
        <w:jc w:val="both"/>
      </w:pPr>
      <w:r w:rsidRPr="00A20A5D">
        <w:rPr>
          <w:lang w:val="en-US"/>
        </w:rPr>
        <w:t>L</w:t>
      </w:r>
      <w:r w:rsidRPr="00A20A5D">
        <w:t>(“</w:t>
      </w:r>
      <w:r>
        <w:t>со</w:t>
      </w:r>
      <w:r w:rsidRPr="00A20A5D">
        <w:t>”</w:t>
      </w:r>
      <w:r>
        <w:t xml:space="preserve">, </w:t>
      </w:r>
      <w:r w:rsidRPr="00A20A5D">
        <w:t>“</w:t>
      </w:r>
      <w:r>
        <w:t>донор</w:t>
      </w:r>
      <w:r w:rsidRPr="00A20A5D">
        <w:t xml:space="preserve">”) = </w:t>
      </w:r>
      <w:r w:rsidRPr="00A20A5D">
        <w:rPr>
          <w:lang w:val="en-US"/>
        </w:rPr>
        <w:t>min</w:t>
      </w:r>
      <w:r>
        <w:t>(6, 4, 5) = 4</w:t>
      </w:r>
    </w:p>
    <w:p w14:paraId="6EB1B3FA" w14:textId="1E77164B" w:rsidR="00622383" w:rsidRDefault="008F4472" w:rsidP="00622383">
      <w:pPr>
        <w:pStyle w:val="ListParagraph"/>
        <w:numPr>
          <w:ilvl w:val="0"/>
          <w:numId w:val="2"/>
        </w:numPr>
        <w:spacing w:before="240" w:after="240"/>
        <w:jc w:val="both"/>
      </w:pPr>
      <w:r w:rsidRPr="008F4472">
        <w:rPr>
          <w:lang w:val="en-US"/>
        </w:rPr>
        <w:t>L</w:t>
      </w:r>
      <w:r w:rsidRPr="00A20A5D">
        <w:t>(“</w:t>
      </w:r>
      <w:r>
        <w:t>сон</w:t>
      </w:r>
      <w:r w:rsidRPr="00A20A5D">
        <w:t>”</w:t>
      </w:r>
      <w:r>
        <w:t xml:space="preserve">, </w:t>
      </w:r>
      <w:r w:rsidRPr="00A20A5D">
        <w:t>“</w:t>
      </w:r>
      <w:r>
        <w:t>донор</w:t>
      </w:r>
      <w:r w:rsidRPr="00A20A5D">
        <w:t xml:space="preserve">”) = </w:t>
      </w:r>
      <w:r w:rsidRPr="008F4472">
        <w:rPr>
          <w:lang w:val="en-US"/>
        </w:rPr>
        <w:t>min</w:t>
      </w:r>
      <w:r>
        <w:t xml:space="preserve">(5, </w:t>
      </w:r>
      <w:r w:rsidR="00DE38F4">
        <w:t>3</w:t>
      </w:r>
      <w:r>
        <w:t xml:space="preserve">, 4) = </w:t>
      </w:r>
      <w:r w:rsidR="00DE38F4">
        <w:t>3</w:t>
      </w:r>
    </w:p>
    <w:p w14:paraId="6AA4FE01" w14:textId="7AE157C5" w:rsidR="00622383" w:rsidRDefault="00622383" w:rsidP="00622383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2238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22383">
        <w:rPr>
          <w:rFonts w:ascii="Times New Roman" w:hAnsi="Times New Roman" w:cs="Times New Roman"/>
          <w:b/>
          <w:sz w:val="28"/>
          <w:szCs w:val="28"/>
        </w:rPr>
        <w:t>.</w:t>
      </w:r>
      <w:r w:rsidRPr="00622383">
        <w:rPr>
          <w:b/>
          <w:i/>
          <w:sz w:val="28"/>
          <w:szCs w:val="28"/>
        </w:rPr>
        <w:t xml:space="preserve"> </w:t>
      </w:r>
      <w:r w:rsidRPr="00622383">
        <w:rPr>
          <w:rFonts w:ascii="Times New Roman" w:hAnsi="Times New Roman" w:cs="Times New Roman"/>
          <w:sz w:val="28"/>
          <w:szCs w:val="28"/>
          <w:lang w:val="be-BY"/>
        </w:rPr>
        <w:t>Нечетные варианты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 . Отобразить ход решения в отчете(по примеру из лекции) + код и копии экрана.</w:t>
      </w:r>
    </w:p>
    <w:p w14:paraId="15A8D53A" w14:textId="77777777" w:rsidR="000A7059" w:rsidRDefault="00622383" w:rsidP="000A705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A70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383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HRWCYUJ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, </w:t>
      </w:r>
      <w:r w:rsidR="00EE3C93" w:rsidRPr="00EE3C93"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  <w:t>WLPCAU</w:t>
      </w:r>
      <w:r w:rsidR="000A7059" w:rsidRPr="000A7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55382" w14:textId="5CA584C2" w:rsidR="000A7059" w:rsidRPr="005731EC" w:rsidRDefault="000A7059" w:rsidP="000A705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скорост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рекурсивного и динамического </w:t>
      </w:r>
      <w:r w:rsidR="002974FF">
        <w:rPr>
          <w:rFonts w:ascii="Times New Roman" w:hAnsi="Times New Roman" w:cs="Times New Roman"/>
          <w:sz w:val="28"/>
          <w:szCs w:val="28"/>
        </w:rPr>
        <w:t>алгоритма предоставлены</w:t>
      </w:r>
      <w:r w:rsidRPr="00163E9C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C45E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1,</w:t>
      </w:r>
      <w:r w:rsidR="00C45E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16D74" w14:textId="77777777" w:rsidR="000A7059" w:rsidRDefault="000A7059" w:rsidP="000A70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6B843" wp14:editId="3DD82114">
            <wp:extent cx="4177012" cy="1934845"/>
            <wp:effectExtent l="19050" t="19050" r="14605" b="27305"/>
            <wp:docPr id="1446366252" name="Рисунок 144636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6252" name="Рисунок 14463662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49" cy="19390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90E311" w14:textId="1849ED13" w:rsidR="000A7059" w:rsidRDefault="000A7059" w:rsidP="000A705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C45E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и их график</w:t>
      </w:r>
    </w:p>
    <w:p w14:paraId="061EF829" w14:textId="77777777" w:rsidR="002974FF" w:rsidRPr="005731EC" w:rsidRDefault="002974FF" w:rsidP="002974FF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2238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622383">
        <w:rPr>
          <w:rFonts w:ascii="Times New Roman" w:hAnsi="Times New Roman" w:cs="Times New Roman"/>
          <w:sz w:val="28"/>
          <w:szCs w:val="28"/>
        </w:rPr>
        <w:t>: скорость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факториально зависит от увеличения длинны последовательности</w:t>
      </w:r>
      <w:r w:rsidRPr="00622383">
        <w:rPr>
          <w:rFonts w:ascii="Times New Roman" w:hAnsi="Times New Roman" w:cs="Times New Roman"/>
          <w:sz w:val="28"/>
          <w:szCs w:val="28"/>
        </w:rPr>
        <w:t>.</w:t>
      </w:r>
    </w:p>
    <w:p w14:paraId="6D2302BA" w14:textId="77777777" w:rsidR="002974FF" w:rsidRDefault="002974FF" w:rsidP="002974F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82C6C" wp14:editId="0E220614">
            <wp:extent cx="3842912" cy="1938655"/>
            <wp:effectExtent l="19050" t="19050" r="24765" b="23495"/>
            <wp:docPr id="1245831348" name="Рисунок 124583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1348" name="Рисунок 12458313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63" cy="19413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2C7E7F" w14:textId="735FA25C" w:rsidR="002974FF" w:rsidRDefault="002974FF" w:rsidP="002974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Результаты измерений и их график</w:t>
      </w:r>
    </w:p>
    <w:p w14:paraId="0CFDC1C1" w14:textId="17AF39E0" w:rsidR="002974FF" w:rsidRPr="0048153F" w:rsidRDefault="002974FF" w:rsidP="002974FF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2238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622383">
        <w:rPr>
          <w:rFonts w:ascii="Times New Roman" w:hAnsi="Times New Roman" w:cs="Times New Roman"/>
          <w:sz w:val="28"/>
          <w:szCs w:val="28"/>
        </w:rPr>
        <w:t>: скорость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висит от увеличения длинны последовательности ка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74FF">
        <w:rPr>
          <w:rFonts w:ascii="Times New Roman" w:hAnsi="Times New Roman" w:cs="Times New Roman"/>
          <w:sz w:val="28"/>
          <w:szCs w:val="28"/>
        </w:rPr>
        <w:t>^2</w:t>
      </w:r>
      <w:r w:rsidRPr="00622383">
        <w:rPr>
          <w:rFonts w:ascii="Times New Roman" w:hAnsi="Times New Roman" w:cs="Times New Roman"/>
          <w:sz w:val="28"/>
          <w:szCs w:val="28"/>
        </w:rPr>
        <w:t>.</w:t>
      </w:r>
    </w:p>
    <w:p w14:paraId="0B6282D8" w14:textId="47B3C556" w:rsidR="0048153F" w:rsidRPr="005731EC" w:rsidRDefault="0048153F" w:rsidP="0048153F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представлен на рисунке 1</w:t>
      </w:r>
      <w:r w:rsidRPr="0048153F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251F0" w14:textId="77777777" w:rsidR="0048153F" w:rsidRDefault="0048153F" w:rsidP="004815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CD78C" wp14:editId="1B30233F">
            <wp:extent cx="3848263" cy="1006028"/>
            <wp:effectExtent l="19050" t="19050" r="19050" b="22860"/>
            <wp:docPr id="926124068" name="Рисунок 92612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24068" name="Рисунок 92612406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63" cy="10060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4E4A3D" w14:textId="218ED217" w:rsidR="0048153F" w:rsidRDefault="0048153F" w:rsidP="004815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4815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и их график</w:t>
      </w:r>
    </w:p>
    <w:p w14:paraId="0C077D47" w14:textId="77777777" w:rsidR="0048153F" w:rsidRPr="005731EC" w:rsidRDefault="0048153F" w:rsidP="0048153F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кода предоставлен на рисунке 1.8.</w:t>
      </w:r>
    </w:p>
    <w:p w14:paraId="165DD3AE" w14:textId="77777777" w:rsidR="0048153F" w:rsidRDefault="0048153F" w:rsidP="004815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4C0978" wp14:editId="73D3B0BC">
            <wp:extent cx="3848263" cy="837792"/>
            <wp:effectExtent l="19050" t="19050" r="19050" b="19685"/>
            <wp:docPr id="1267264682" name="Рисунок 126726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4682" name="Рисунок 12672646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63" cy="8377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8E673F" w14:textId="77777777" w:rsidR="0048153F" w:rsidRDefault="0048153F" w:rsidP="004815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4815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и их график</w:t>
      </w:r>
    </w:p>
    <w:p w14:paraId="401533E7" w14:textId="7A1B95BA" w:rsidR="0048153F" w:rsidRPr="0048153F" w:rsidRDefault="0048153F" w:rsidP="002974FF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0C96734" w14:textId="60AE08F7" w:rsidR="00874B27" w:rsidRDefault="00874B27" w:rsidP="00874B27">
      <w:pPr>
        <w:spacing w:before="240" w:after="240"/>
        <w:ind w:left="360"/>
        <w:jc w:val="both"/>
      </w:pPr>
      <w:r>
        <w:t>Вывод:</w:t>
      </w:r>
    </w:p>
    <w:p w14:paraId="0C60B143" w14:textId="0F9ADA2E" w:rsidR="00874B27" w:rsidRDefault="00874B27" w:rsidP="00874B27">
      <w:pPr>
        <w:spacing w:before="240" w:after="240"/>
        <w:ind w:left="360"/>
        <w:jc w:val="both"/>
      </w:pPr>
      <w:r>
        <w:t>В ходе выполнения лабораторной работы были освоены общие принципы решения задач методом динамического программирования. На примере задачи нахождения наибольшей общей подпоследовательности (LCS) были реализованы и сравнены два подхода: рекурсивный метод и метод динамического программирования.</w:t>
      </w:r>
    </w:p>
    <w:p w14:paraId="7BB309FE" w14:textId="42B0C025" w:rsidR="00874B27" w:rsidRDefault="00874B27" w:rsidP="00874B27">
      <w:pPr>
        <w:spacing w:before="240" w:after="240"/>
        <w:ind w:left="360"/>
        <w:jc w:val="both"/>
      </w:pPr>
      <w:r>
        <w:t>Основные результаты работы:</w:t>
      </w:r>
    </w:p>
    <w:p w14:paraId="133212DE" w14:textId="11C83671" w:rsidR="00874B27" w:rsidRDefault="00874B27" w:rsidP="00874B27">
      <w:pPr>
        <w:spacing w:before="240" w:after="240"/>
        <w:ind w:left="360"/>
        <w:jc w:val="both"/>
      </w:pPr>
      <w:r>
        <w:t>Рекурсивный метод показал свою простоту в реализации, однако его время выполнения значительно увеличивается с ростом длины входных данных из-за экспоненциальной сложности. Это делает его неэффективным для задач с большими размерами входных данных.</w:t>
      </w:r>
    </w:p>
    <w:p w14:paraId="44CFFB91" w14:textId="48DD4F36" w:rsidR="00874B27" w:rsidRDefault="00874B27" w:rsidP="00874B27">
      <w:pPr>
        <w:spacing w:before="240" w:after="240"/>
        <w:ind w:left="360"/>
        <w:jc w:val="both"/>
      </w:pPr>
      <w:r>
        <w:t>Метод динамического программирования продемонстрировал высокую эффективность за счет использования таблицы для хранения промежуточных результатов, что позволило избежать повторных вычислений. Время выполнения этого метода оказалось значительно меньше, чем у рекурсивного, особенно для длинных последовательностей.</w:t>
      </w:r>
    </w:p>
    <w:p w14:paraId="6E948689" w14:textId="6D34B35D" w:rsidR="00874B27" w:rsidRDefault="00874B27" w:rsidP="00874B27">
      <w:pPr>
        <w:spacing w:before="240" w:after="240"/>
        <w:ind w:left="360"/>
        <w:jc w:val="both"/>
      </w:pPr>
      <w:r>
        <w:t>В ходе эксперимента было проведено сравнение времени выполнения обоих методов для различных длин входных последовательностей. Результаты подтвердили, что динамическое программирование является более предпочтительным подходом для решения задач с высокой вычислительной сложностью.</w:t>
      </w:r>
    </w:p>
    <w:p w14:paraId="6CA324E9" w14:textId="19D1F471" w:rsidR="00622383" w:rsidRPr="00622383" w:rsidRDefault="00874B27" w:rsidP="00622383">
      <w:pPr>
        <w:spacing w:before="240" w:after="240"/>
        <w:ind w:left="360"/>
        <w:jc w:val="both"/>
      </w:pPr>
      <w:r>
        <w:t>Таким образом, в процессе работы были успешно освоены принципы динамического программирования, а также проведен анализ и сравнение эффективности рекурсивного и динамического подходов. Полученные результаты подтвердили преимущество динамического программирования для задач, требующих оптимизации времени выполнения.</w:t>
      </w:r>
    </w:p>
    <w:sectPr w:rsidR="00622383" w:rsidRPr="00622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50AB9"/>
    <w:multiLevelType w:val="multilevel"/>
    <w:tmpl w:val="20769BA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0442589"/>
    <w:multiLevelType w:val="hybridMultilevel"/>
    <w:tmpl w:val="D71C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11702">
    <w:abstractNumId w:val="0"/>
  </w:num>
  <w:num w:numId="2" w16cid:durableId="134920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2"/>
    <w:rsid w:val="000447CF"/>
    <w:rsid w:val="000553B4"/>
    <w:rsid w:val="000A7059"/>
    <w:rsid w:val="00143219"/>
    <w:rsid w:val="001518BC"/>
    <w:rsid w:val="001C4180"/>
    <w:rsid w:val="002363EA"/>
    <w:rsid w:val="002974FF"/>
    <w:rsid w:val="002D7D16"/>
    <w:rsid w:val="00352732"/>
    <w:rsid w:val="003745A5"/>
    <w:rsid w:val="0048153F"/>
    <w:rsid w:val="00491747"/>
    <w:rsid w:val="00556CD0"/>
    <w:rsid w:val="00622383"/>
    <w:rsid w:val="0068774D"/>
    <w:rsid w:val="00721551"/>
    <w:rsid w:val="0075154F"/>
    <w:rsid w:val="00820170"/>
    <w:rsid w:val="00862D9B"/>
    <w:rsid w:val="00874B27"/>
    <w:rsid w:val="008C3F9F"/>
    <w:rsid w:val="008F4472"/>
    <w:rsid w:val="00995834"/>
    <w:rsid w:val="00A20A5D"/>
    <w:rsid w:val="00A3595E"/>
    <w:rsid w:val="00AA5CE3"/>
    <w:rsid w:val="00C11625"/>
    <w:rsid w:val="00C12048"/>
    <w:rsid w:val="00C13F30"/>
    <w:rsid w:val="00C45E12"/>
    <w:rsid w:val="00D46753"/>
    <w:rsid w:val="00DE38F4"/>
    <w:rsid w:val="00E315B9"/>
    <w:rsid w:val="00E62E03"/>
    <w:rsid w:val="00E87C50"/>
    <w:rsid w:val="00EE3C93"/>
    <w:rsid w:val="00F42DA6"/>
    <w:rsid w:val="00F83BA9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F95E"/>
  <w15:chartTrackingRefBased/>
  <w15:docId w15:val="{F5A240DA-D9A1-43A4-A998-9D79C54E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3F"/>
  </w:style>
  <w:style w:type="paragraph" w:styleId="Heading1">
    <w:name w:val="heading 1"/>
    <w:basedOn w:val="Normal"/>
    <w:next w:val="Normal"/>
    <w:link w:val="Heading1Char"/>
    <w:uiPriority w:val="9"/>
    <w:qFormat/>
    <w:rsid w:val="00352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7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7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7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7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15B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A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A874-9125-4ADB-8064-31817AC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NAGIBANKA_Xx</dc:creator>
  <cp:keywords/>
  <dc:description/>
  <cp:lastModifiedBy>User</cp:lastModifiedBy>
  <cp:revision>22</cp:revision>
  <dcterms:created xsi:type="dcterms:W3CDTF">2025-03-07T09:03:00Z</dcterms:created>
  <dcterms:modified xsi:type="dcterms:W3CDTF">2025-06-09T09:24:00Z</dcterms:modified>
</cp:coreProperties>
</file>